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6/2004 vom 8. April 2004</w:t>
      </w:r>
    </w:p>
    <w:p>
      <w:r>
        <w:t>GE Cour de justice, 2004-04-08, DE</w:t>
      </w:r>
    </w:p>
    <w:p>
      <w:r>
        <w:rPr>
          <w:b/>
        </w:rPr>
        <w:t xml:space="preserve">Quelle: </w:t>
      </w:r>
      <w:r>
        <w:t>https://mcp.opencaselaw.ch/entscheid/ge_gerichte_ATAS_216_2004</w:t>
      </w:r>
    </w:p>
    <w:p>
      <w:r>
        <w:t>FR: GE_GERICHTE ATAS/216/2004 du 8 avril 2004</w:t>
      </w:r>
    </w:p>
    <w:p>
      <w:r>
        <w:t>IT: GE_GERICHTE ATAS/216/2004 del 8 april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)++' &amp;)',&amp;)++- ##. # " " # " % / 0 )++- *1 2</w:t>
      </w:r>
    </w:p>
    <w:p>
      <w:r>
        <w:t>% 3333333333</w:t>
      </w:r>
    </w:p>
    <w:p>
      <w:r>
        <w:t>44 " "5# 6 7"</w:t>
      </w:r>
    </w:p>
    <w:p>
      <w:r>
        <w:t>! "#$%&amp;'()*&amp;+)++</w:t>
      </w:r>
    </w:p>
    <w:p>
      <w:r>
        <w:t>+,</w:t>
      </w:r>
    </w:p>
    <w:p>
      <w:r>
        <w:t>-).$-</w:t>
      </w:r>
    </w:p>
    <w:p>
      <w:r>
        <w:t>.+*),.)//+</w:t>
      </w:r>
    </w:p>
    <w:p>
      <w:r>
        <w:t>!)/01+$*2&amp;3 4444444444&amp; !'5"6&amp; 6 '678!'6"'"9!:&amp;1 "; 9;? 7 "9;"66""&gt;;;:"&amp; 9!! 9 1! '! " 1 "' +@0+$$%7 9 7G4444444444&amp;1" 8H"91"6&amp;;"'!'</w:t>
      </w:r>
    </w:p>
    <w:p>
      <w:r>
        <w:t>"' &gt;</w:t>
      </w:r>
    </w:p>
    <w:p>
      <w:r>
        <w:t>"</w:t>
      </w:r>
    </w:p>
    <w:p>
      <w:r>
        <w:t>&gt;</w:t>
      </w:r>
    </w:p>
    <w:p>
      <w:r>
        <w:t>"!" J D'5 (&amp; 6 ( E7 " ' ' 1 " " $/L&amp; " 1!!:5966 '' ";: " '7 !! 1! ' &amp; C!'!:"" D'5*&amp;6% E7</w:t>
      </w:r>
    </w:p>
    <w:p>
      <w:r>
        <w:t>-,.$-</w:t>
      </w:r>
    </w:p>
    <w:p>
      <w:r>
        <w:t>.+*),.)//+</w:t>
      </w:r>
    </w:p>
    <w:p>
      <w:r>
        <w:t>" ' ' '"""D'5$&amp;6+ E7 34444444444&amp; !" &amp; 6 ! C ' ! "' ' ! "9 #" 1! D'5+&amp;6( E7G&amp;9!'8 '6 C !C 1N "8 &gt; ; ' &amp; "8 &gt; ; ' " +//LD'5*&amp; 6 ( E7 !" !: 0! C ! " 9 C''8&gt;' '1!!:57 9 1; "!! " 9 ' !"!1 '7 !: 6 9 " : "9 9!"!:"C&amp;1'!&gt;C9 !"1!" "1&amp;6 '! 9''"&amp;9 GG G'" " '5 !! !&amp; ; # &amp; '! ! 44444444444&amp;C91'69 '"$ '&amp;9 &amp;"'!1"+/0)//+&amp;0 "7 ")%M)//+&amp;9 GG G"!&gt; " !6!&gt;344444444444 4444444444&gt;P G !":! N H !&amp; 37 44444444444 4444444444&amp; 9! ' "9" 1 1 "!&amp; ;:! " "!' '17 !1 " '" ! '' !"8 066&amp;C99'=&gt;07J "&amp;#166&gt;1&amp; 11"'!9 GG G"6'1'" "!C!7</w:t>
      </w:r>
    </w:p>
    <w:p>
      <w:r>
        <w:t>-*.$-</w:t>
      </w:r>
    </w:p>
    <w:p>
      <w:r>
        <w:t>.+*),.)//+ "+,' ' " "! 6 " " " ' '6 7 !!'; " ( "! '" "! "6 " " " 9! " 6 '! &gt; " "! " "! :D R+)%(@%&amp;"7+&amp;+)+,2@&amp;"7+ 5 " "' " " 5: 1:0C9,+"! 9 , ! , " "' &amp; "19!1:"'!'""1 " 5 "9 1"! "966 5:&amp;0: '&gt;"!' 9! C"!1"9K"7 "!9"!! ' &gt; 9 GG G ' !: 7 9 C ' " )%M)//+&amp; C - H6 !J &amp; 1 1 ' 7''"" C ' &gt;9""!"9 7 8:" 1" C" ""U'&amp;C6C 6"&amp; "U '7 U ' ! C 1 '&amp; "'':CDH; "!!&gt;UC!66'7&amp;9&amp; H 1J1C!"")%M)//+ C 9 ' ' '1!!:579# '"9!""9</w:t>
      </w:r>
    </w:p>
    <w:p>
      <w:r>
        <w:t>+7 0&amp;" Z1 U666!"! "'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